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F7" w:rsidRPr="00611A10" w:rsidRDefault="00BC158D" w:rsidP="002358A0">
      <w:pPr>
        <w:jc w:val="center"/>
        <w:rPr>
          <w:rFonts w:ascii="Segoe Print" w:eastAsia="SimSun" w:hAnsi="Segoe Print"/>
          <w:sz w:val="32"/>
          <w:szCs w:val="32"/>
        </w:rPr>
      </w:pPr>
      <w:r>
        <w:rPr>
          <w:rFonts w:ascii="Segoe Print" w:eastAsia="SimSun" w:hAnsi="Segoe Prin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81900" cy="10696575"/>
            <wp:effectExtent l="19050" t="0" r="0" b="0"/>
            <wp:wrapNone/>
            <wp:docPr id="1" name="Рисунок 0" descr="САДЫ И ЛЮДИ ЛАБИРИНТ38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Ы И ЛЮДИ ЛАБИРИНТ38финал.jpg"/>
                    <pic:cNvPicPr/>
                  </pic:nvPicPr>
                  <pic:blipFill>
                    <a:blip r:embed="rId5" cstate="print"/>
                    <a:srcRect l="80812" b="5446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A47" w:rsidRPr="00611A10">
        <w:rPr>
          <w:rFonts w:ascii="Segoe Print" w:eastAsia="SimSun" w:hAnsi="Segoe Print"/>
          <w:sz w:val="32"/>
          <w:szCs w:val="32"/>
        </w:rPr>
        <w:t>Время для настоящего.</w:t>
      </w:r>
    </w:p>
    <w:p w:rsidR="00F77A47" w:rsidRPr="00611A10" w:rsidRDefault="00ED158C" w:rsidP="002358A0">
      <w:pPr>
        <w:tabs>
          <w:tab w:val="left" w:pos="1842"/>
        </w:tabs>
        <w:jc w:val="right"/>
        <w:rPr>
          <w:rFonts w:ascii="SimSun" w:eastAsia="SimSun" w:hAnsi="SimSun"/>
        </w:rPr>
      </w:pPr>
      <w:r w:rsidRPr="00611A10">
        <w:rPr>
          <w:rFonts w:ascii="Segoe Print" w:eastAsia="SimSun" w:hAnsi="Segoe Print"/>
          <w:sz w:val="28"/>
          <w:szCs w:val="28"/>
        </w:rPr>
        <w:t>…</w:t>
      </w:r>
      <w:proofErr w:type="spellStart"/>
      <w:r w:rsidRPr="00611A10">
        <w:rPr>
          <w:rFonts w:ascii="Segoe Print" w:eastAsia="SimSun" w:hAnsi="Segoe Print"/>
        </w:rPr>
        <w:t>Fugeri</w:t>
      </w:r>
      <w:r w:rsidR="00F77A47" w:rsidRPr="00611A10">
        <w:rPr>
          <w:rFonts w:ascii="Segoe Print" w:eastAsia="SimSun" w:hAnsi="Segoe Print"/>
        </w:rPr>
        <w:t>t</w:t>
      </w:r>
      <w:proofErr w:type="spellEnd"/>
      <w:r w:rsidR="00F77A47" w:rsidRPr="00611A10">
        <w:rPr>
          <w:rFonts w:ascii="Segoe Print" w:eastAsia="SimSun" w:hAnsi="Segoe Print"/>
        </w:rPr>
        <w:t xml:space="preserve">  </w:t>
      </w:r>
      <w:proofErr w:type="spellStart"/>
      <w:r w:rsidR="00F77A47" w:rsidRPr="00611A10">
        <w:rPr>
          <w:rFonts w:ascii="Segoe Print" w:eastAsia="SimSun" w:hAnsi="Segoe Print"/>
        </w:rPr>
        <w:t>invida</w:t>
      </w:r>
      <w:proofErr w:type="spellEnd"/>
      <w:r w:rsidR="002358A0" w:rsidRPr="00611A10">
        <w:rPr>
          <w:rFonts w:ascii="SimSun" w:eastAsia="SimSun" w:hAnsi="SimSun"/>
        </w:rPr>
        <w:tab/>
      </w:r>
    </w:p>
    <w:p w:rsidR="00F77A47" w:rsidRPr="00611A10" w:rsidRDefault="00ED158C" w:rsidP="002358A0">
      <w:pPr>
        <w:jc w:val="right"/>
        <w:rPr>
          <w:rFonts w:ascii="Segoe Print" w:eastAsia="SimSun" w:hAnsi="Segoe Print"/>
          <w:lang w:val="en-US"/>
        </w:rPr>
      </w:pPr>
      <w:proofErr w:type="spellStart"/>
      <w:r w:rsidRPr="00611A10">
        <w:rPr>
          <w:rFonts w:ascii="Segoe Print" w:eastAsia="SimSun" w:hAnsi="Segoe Print"/>
          <w:lang w:val="en-US"/>
        </w:rPr>
        <w:t>Ae</w:t>
      </w:r>
      <w:r w:rsidR="00F77A47" w:rsidRPr="00611A10">
        <w:rPr>
          <w:rFonts w:ascii="Segoe Print" w:eastAsia="SimSun" w:hAnsi="Segoe Print"/>
          <w:lang w:val="en-US"/>
        </w:rPr>
        <w:t>tas</w:t>
      </w:r>
      <w:proofErr w:type="spellEnd"/>
      <w:r w:rsidRPr="00611A10">
        <w:rPr>
          <w:rFonts w:ascii="Segoe Print" w:eastAsia="SimSun" w:hAnsi="Segoe Print"/>
          <w:lang w:val="en-US"/>
        </w:rPr>
        <w:t>:</w:t>
      </w:r>
      <w:r w:rsidR="00F77A47" w:rsidRPr="00611A10">
        <w:rPr>
          <w:rFonts w:ascii="Segoe Print" w:eastAsia="SimSun" w:hAnsi="Segoe Print"/>
          <w:lang w:val="en-US"/>
        </w:rPr>
        <w:t xml:space="preserve"> carpe diem, quam minimum</w:t>
      </w:r>
    </w:p>
    <w:p w:rsidR="00F77A47" w:rsidRPr="00435A26" w:rsidRDefault="00ED158C" w:rsidP="002358A0">
      <w:pPr>
        <w:jc w:val="right"/>
        <w:rPr>
          <w:rFonts w:ascii="Segoe Print" w:eastAsia="SimSun" w:hAnsi="Segoe Print"/>
          <w:lang w:val="en-US"/>
        </w:rPr>
      </w:pPr>
      <w:proofErr w:type="spellStart"/>
      <w:proofErr w:type="gramStart"/>
      <w:r w:rsidRPr="00611A10">
        <w:rPr>
          <w:rFonts w:ascii="Segoe Print" w:eastAsia="SimSun" w:hAnsi="Segoe Print"/>
          <w:lang w:val="en-US"/>
        </w:rPr>
        <w:t>c</w:t>
      </w:r>
      <w:r w:rsidR="00F77A47" w:rsidRPr="00611A10">
        <w:rPr>
          <w:rFonts w:ascii="Segoe Print" w:eastAsia="SimSun" w:hAnsi="Segoe Print"/>
          <w:lang w:val="en-US"/>
        </w:rPr>
        <w:t>redula</w:t>
      </w:r>
      <w:proofErr w:type="spellEnd"/>
      <w:proofErr w:type="gramEnd"/>
      <w:r w:rsidR="00F77A47" w:rsidRPr="00435A26">
        <w:rPr>
          <w:rFonts w:ascii="Segoe Print" w:eastAsia="SimSun" w:hAnsi="Segoe Print"/>
          <w:lang w:val="en-US"/>
        </w:rPr>
        <w:t xml:space="preserve"> </w:t>
      </w:r>
      <w:proofErr w:type="spellStart"/>
      <w:r w:rsidR="00F77A47" w:rsidRPr="00611A10">
        <w:rPr>
          <w:rFonts w:ascii="Segoe Print" w:eastAsia="SimSun" w:hAnsi="Segoe Print"/>
          <w:lang w:val="en-US"/>
        </w:rPr>
        <w:t>postero</w:t>
      </w:r>
      <w:proofErr w:type="spellEnd"/>
      <w:r w:rsidRPr="00435A26">
        <w:rPr>
          <w:rFonts w:ascii="Segoe Print" w:eastAsia="SimSun" w:hAnsi="Segoe Print"/>
          <w:lang w:val="en-US"/>
        </w:rPr>
        <w:t>…</w:t>
      </w:r>
    </w:p>
    <w:p w:rsidR="00F77A47" w:rsidRPr="00435A26" w:rsidRDefault="00F77A47" w:rsidP="002358A0">
      <w:pPr>
        <w:jc w:val="right"/>
        <w:rPr>
          <w:rFonts w:ascii="Segoe Print" w:eastAsia="SimSun" w:hAnsi="Segoe Print"/>
          <w:lang w:val="en-US"/>
        </w:rPr>
      </w:pPr>
      <w:r w:rsidRPr="00435A26">
        <w:rPr>
          <w:rFonts w:ascii="Segoe Print" w:eastAsia="SimSun" w:hAnsi="Segoe Print"/>
          <w:lang w:val="en-US"/>
        </w:rPr>
        <w:t>…</w:t>
      </w:r>
      <w:r w:rsidRPr="00611A10">
        <w:rPr>
          <w:rFonts w:ascii="Segoe Print" w:eastAsia="SimSun" w:hAnsi="Segoe Print"/>
        </w:rPr>
        <w:t>Время</w:t>
      </w:r>
      <w:r w:rsidRPr="00435A26">
        <w:rPr>
          <w:rFonts w:ascii="Segoe Print" w:eastAsia="SimSun" w:hAnsi="Segoe Print"/>
          <w:lang w:val="en-US"/>
        </w:rPr>
        <w:t xml:space="preserve"> </w:t>
      </w:r>
      <w:r w:rsidRPr="00611A10">
        <w:rPr>
          <w:rFonts w:ascii="Segoe Print" w:eastAsia="SimSun" w:hAnsi="Segoe Print"/>
        </w:rPr>
        <w:t>ж</w:t>
      </w:r>
      <w:r w:rsidRPr="00435A26">
        <w:rPr>
          <w:rFonts w:ascii="Segoe Print" w:eastAsia="SimSun" w:hAnsi="Segoe Print"/>
          <w:lang w:val="en-US"/>
        </w:rPr>
        <w:t xml:space="preserve"> </w:t>
      </w:r>
      <w:r w:rsidRPr="00611A10">
        <w:rPr>
          <w:rFonts w:ascii="Segoe Print" w:eastAsia="SimSun" w:hAnsi="Segoe Print"/>
        </w:rPr>
        <w:t>завистное</w:t>
      </w:r>
    </w:p>
    <w:p w:rsidR="00F77A47" w:rsidRPr="00611A10" w:rsidRDefault="00F77A47" w:rsidP="002358A0">
      <w:pPr>
        <w:jc w:val="right"/>
        <w:rPr>
          <w:rFonts w:ascii="Segoe Print" w:eastAsia="SimSun" w:hAnsi="Segoe Print"/>
        </w:rPr>
      </w:pPr>
      <w:r w:rsidRPr="00611A10">
        <w:rPr>
          <w:rFonts w:ascii="Segoe Print" w:eastAsia="SimSun" w:hAnsi="Segoe Print"/>
        </w:rPr>
        <w:t>Мчится. Пользуйся нынешним днем, меньше всего веря грядущему</w:t>
      </w:r>
      <w:r w:rsidR="00ED158C" w:rsidRPr="00611A10">
        <w:rPr>
          <w:rFonts w:ascii="Segoe Print" w:eastAsia="SimSun" w:hAnsi="Segoe Print"/>
        </w:rPr>
        <w:t>…</w:t>
      </w:r>
    </w:p>
    <w:p w:rsidR="00ED158C" w:rsidRPr="00611A10" w:rsidRDefault="00ED158C" w:rsidP="002358A0">
      <w:pPr>
        <w:jc w:val="right"/>
        <w:rPr>
          <w:rFonts w:ascii="Segoe Print" w:eastAsia="SimSun" w:hAnsi="Segoe Print"/>
        </w:rPr>
      </w:pPr>
      <w:r w:rsidRPr="00611A10">
        <w:rPr>
          <w:rFonts w:ascii="Segoe Print" w:eastAsia="SimSun" w:hAnsi="Segoe Print"/>
        </w:rPr>
        <w:t xml:space="preserve">Перевод </w:t>
      </w:r>
      <w:proofErr w:type="spellStart"/>
      <w:r w:rsidRPr="00611A10">
        <w:rPr>
          <w:rFonts w:ascii="Segoe Print" w:eastAsia="SimSun" w:hAnsi="Segoe Print"/>
        </w:rPr>
        <w:t>С.Шевринского</w:t>
      </w:r>
      <w:proofErr w:type="spellEnd"/>
    </w:p>
    <w:p w:rsidR="000B3170" w:rsidRPr="00611A10" w:rsidRDefault="000B3170"/>
    <w:p w:rsidR="000B3170" w:rsidRPr="00611A10" w:rsidRDefault="000B3170" w:rsidP="00687675">
      <w:pPr>
        <w:jc w:val="center"/>
        <w:rPr>
          <w:rFonts w:ascii="Segoe Print" w:eastAsia="SimSun" w:hAnsi="Segoe Print"/>
          <w:sz w:val="28"/>
          <w:szCs w:val="28"/>
        </w:rPr>
      </w:pPr>
      <w:r w:rsidRPr="00611A10">
        <w:rPr>
          <w:rFonts w:ascii="Segoe Print" w:eastAsia="SimSun" w:hAnsi="Segoe Print"/>
          <w:sz w:val="28"/>
          <w:szCs w:val="28"/>
        </w:rPr>
        <w:t xml:space="preserve">Данный выставочный сад </w:t>
      </w:r>
      <w:r w:rsidR="00011A21">
        <w:rPr>
          <w:rFonts w:ascii="Segoe Print" w:eastAsia="SimSun" w:hAnsi="Segoe Print"/>
          <w:sz w:val="28"/>
          <w:szCs w:val="28"/>
        </w:rPr>
        <w:t>вы</w:t>
      </w:r>
      <w:bookmarkStart w:id="0" w:name="_GoBack"/>
      <w:bookmarkEnd w:id="0"/>
      <w:r w:rsidRPr="00611A10">
        <w:rPr>
          <w:rFonts w:ascii="Segoe Print" w:eastAsia="SimSun" w:hAnsi="Segoe Print"/>
          <w:sz w:val="28"/>
          <w:szCs w:val="28"/>
        </w:rPr>
        <w:t>ражает идею</w:t>
      </w:r>
      <w:r w:rsidR="002358A0" w:rsidRPr="00611A10">
        <w:rPr>
          <w:rFonts w:ascii="Segoe Print" w:eastAsia="SimSun" w:hAnsi="Segoe Print"/>
          <w:sz w:val="28"/>
          <w:szCs w:val="28"/>
        </w:rPr>
        <w:t xml:space="preserve"> непрерывности материи и</w:t>
      </w:r>
      <w:r w:rsidRPr="00611A10">
        <w:rPr>
          <w:rFonts w:ascii="Segoe Print" w:eastAsia="SimSun" w:hAnsi="Segoe Print"/>
          <w:sz w:val="28"/>
          <w:szCs w:val="28"/>
        </w:rPr>
        <w:t xml:space="preserve"> взаимосвязи времени и пространства.</w:t>
      </w:r>
      <w:r w:rsidR="002358A0" w:rsidRPr="00611A10">
        <w:rPr>
          <w:rFonts w:ascii="Segoe Print" w:eastAsia="SimSun" w:hAnsi="Segoe Print"/>
          <w:sz w:val="28"/>
          <w:szCs w:val="28"/>
        </w:rPr>
        <w:t xml:space="preserve"> </w:t>
      </w:r>
      <w:r w:rsidR="007455B8" w:rsidRPr="00611A10">
        <w:rPr>
          <w:rFonts w:ascii="Segoe Print" w:eastAsia="SimSun" w:hAnsi="Segoe Print"/>
          <w:sz w:val="28"/>
          <w:szCs w:val="28"/>
        </w:rPr>
        <w:t>То, к</w:t>
      </w:r>
      <w:r w:rsidR="002358A0" w:rsidRPr="00611A10">
        <w:rPr>
          <w:rFonts w:ascii="Segoe Print" w:eastAsia="SimSun" w:hAnsi="Segoe Print"/>
          <w:sz w:val="28"/>
          <w:szCs w:val="28"/>
        </w:rPr>
        <w:t xml:space="preserve">ак мы путешествуем по </w:t>
      </w:r>
      <w:r w:rsidR="005667AF" w:rsidRPr="00611A10">
        <w:rPr>
          <w:rFonts w:ascii="Segoe Print" w:eastAsia="SimSun" w:hAnsi="Segoe Print"/>
          <w:sz w:val="28"/>
          <w:szCs w:val="28"/>
        </w:rPr>
        <w:t xml:space="preserve">сложной и запутанной </w:t>
      </w:r>
      <w:r w:rsidR="002358A0" w:rsidRPr="00611A10">
        <w:rPr>
          <w:rFonts w:ascii="Segoe Print" w:eastAsia="SimSun" w:hAnsi="Segoe Print"/>
          <w:sz w:val="28"/>
          <w:szCs w:val="28"/>
        </w:rPr>
        <w:t xml:space="preserve">жизни, перемещаясь в ее лабиринтах в поисках выхода, сменяя картину прошлого на </w:t>
      </w:r>
      <w:r w:rsidR="00435A26">
        <w:rPr>
          <w:rFonts w:ascii="Segoe Print" w:eastAsia="SimSun" w:hAnsi="Segoe Print"/>
          <w:sz w:val="28"/>
          <w:szCs w:val="28"/>
        </w:rPr>
        <w:t xml:space="preserve">самый </w:t>
      </w:r>
      <w:r w:rsidR="002358A0" w:rsidRPr="00611A10">
        <w:rPr>
          <w:rFonts w:ascii="Segoe Print" w:eastAsia="SimSun" w:hAnsi="Segoe Print"/>
          <w:sz w:val="28"/>
          <w:szCs w:val="28"/>
        </w:rPr>
        <w:t>скромный цветник настоящего и примечая едва проявляющуюся</w:t>
      </w:r>
      <w:r w:rsidR="00687675" w:rsidRPr="00611A10">
        <w:rPr>
          <w:rFonts w:ascii="Segoe Print" w:eastAsia="SimSun" w:hAnsi="Segoe Print"/>
          <w:sz w:val="28"/>
          <w:szCs w:val="28"/>
        </w:rPr>
        <w:t xml:space="preserve"> картину призрачного будущего, уходящую вдаль, </w:t>
      </w:r>
      <w:r w:rsidR="00621699" w:rsidRPr="00611A10">
        <w:rPr>
          <w:rFonts w:ascii="Segoe Print" w:eastAsia="SimSun" w:hAnsi="Segoe Print"/>
          <w:sz w:val="28"/>
          <w:szCs w:val="28"/>
        </w:rPr>
        <w:t>отражаемую</w:t>
      </w:r>
      <w:r w:rsidR="00687675" w:rsidRPr="00611A10">
        <w:rPr>
          <w:rFonts w:ascii="Segoe Print" w:eastAsia="SimSun" w:hAnsi="Segoe Print"/>
          <w:sz w:val="28"/>
          <w:szCs w:val="28"/>
        </w:rPr>
        <w:t xml:space="preserve"> многократно в зеркале, создает иллюзию бесконечности времени.</w:t>
      </w:r>
    </w:p>
    <w:p w:rsidR="006A3F16" w:rsidRPr="00611A10" w:rsidRDefault="006A3F16" w:rsidP="00687675">
      <w:pPr>
        <w:jc w:val="center"/>
        <w:rPr>
          <w:rFonts w:ascii="Segoe Print" w:eastAsia="SimSun" w:hAnsi="Segoe Print"/>
          <w:sz w:val="28"/>
          <w:szCs w:val="28"/>
        </w:rPr>
      </w:pPr>
    </w:p>
    <w:p w:rsidR="006A3F16" w:rsidRPr="00611A10" w:rsidRDefault="006A3F16" w:rsidP="006A3F16">
      <w:pPr>
        <w:jc w:val="right"/>
        <w:rPr>
          <w:rFonts w:ascii="Segoe Print" w:eastAsia="SimSun" w:hAnsi="Segoe Print"/>
          <w:sz w:val="24"/>
          <w:szCs w:val="24"/>
        </w:rPr>
      </w:pPr>
      <w:r w:rsidRPr="00611A10">
        <w:rPr>
          <w:rFonts w:ascii="Segoe Print" w:eastAsia="SimSun" w:hAnsi="Segoe Print"/>
          <w:sz w:val="24"/>
          <w:szCs w:val="24"/>
        </w:rPr>
        <w:t>С благодарностью, команда создателей модели данного сада)</w:t>
      </w:r>
    </w:p>
    <w:sectPr w:rsidR="006A3F16" w:rsidRPr="00611A10" w:rsidSect="00A41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A47"/>
    <w:rsid w:val="00011A21"/>
    <w:rsid w:val="000B3170"/>
    <w:rsid w:val="002358A0"/>
    <w:rsid w:val="00435A26"/>
    <w:rsid w:val="00533C84"/>
    <w:rsid w:val="005667AF"/>
    <w:rsid w:val="005931D5"/>
    <w:rsid w:val="00611A10"/>
    <w:rsid w:val="00621699"/>
    <w:rsid w:val="00687675"/>
    <w:rsid w:val="006A3F16"/>
    <w:rsid w:val="007455B8"/>
    <w:rsid w:val="007D210D"/>
    <w:rsid w:val="00897B32"/>
    <w:rsid w:val="00A41BF7"/>
    <w:rsid w:val="00AB3C59"/>
    <w:rsid w:val="00BC158D"/>
    <w:rsid w:val="00EA2DDD"/>
    <w:rsid w:val="00ED158C"/>
    <w:rsid w:val="00F7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FD05-CD4A-43CA-A0B4-0FD59F9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Cat</cp:lastModifiedBy>
  <cp:revision>7</cp:revision>
  <cp:lastPrinted>2016-03-17T12:58:00Z</cp:lastPrinted>
  <dcterms:created xsi:type="dcterms:W3CDTF">2016-03-17T13:02:00Z</dcterms:created>
  <dcterms:modified xsi:type="dcterms:W3CDTF">2016-03-18T08:14:00Z</dcterms:modified>
</cp:coreProperties>
</file>